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6C63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F8E3E3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EF5737C" w14:textId="77777777" w:rsidR="00A5552F" w:rsidRPr="003E7910" w:rsidRDefault="00A5552F" w:rsidP="00A5552F">
      <w:pPr>
        <w:rPr>
          <w:rFonts w:cs="Arial"/>
          <w:szCs w:val="22"/>
        </w:rPr>
      </w:pPr>
    </w:p>
    <w:p w14:paraId="395C3C0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8EE5E2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277CC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357FA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E51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F9E4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.SEAL, s.r.o.</w:t>
            </w:r>
          </w:p>
        </w:tc>
      </w:tr>
      <w:tr w:rsidR="007B0660" w:rsidRPr="003E7910" w14:paraId="552CCB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148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709B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ušovská cesta 3038, Lučenec</w:t>
            </w:r>
          </w:p>
        </w:tc>
      </w:tr>
      <w:tr w:rsidR="004534D4" w:rsidRPr="003E7910" w14:paraId="6F541B72" w14:textId="77777777" w:rsidTr="00444AA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BF6F7" w14:textId="77777777" w:rsidR="004534D4" w:rsidRPr="003E7910" w:rsidRDefault="004534D4" w:rsidP="00444A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E2CA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5252          DIČ:  2022223346</w:t>
            </w:r>
          </w:p>
        </w:tc>
      </w:tr>
      <w:tr w:rsidR="007B0660" w:rsidRPr="003E7910" w14:paraId="30A904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DCC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21D41" w14:textId="63E2917C" w:rsidR="007B0660" w:rsidRPr="003E7910" w:rsidRDefault="00444A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7.2006</w:t>
            </w:r>
          </w:p>
        </w:tc>
      </w:tr>
      <w:tr w:rsidR="007B0660" w:rsidRPr="003E7910" w14:paraId="3F0F61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1324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6EBB2B" w14:textId="056E9EF7" w:rsidR="007B0660" w:rsidRPr="003E7910" w:rsidRDefault="00444A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7.2006</w:t>
            </w:r>
          </w:p>
        </w:tc>
      </w:tr>
    </w:tbl>
    <w:p w14:paraId="4C194F5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206888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FB0E33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00A4B1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F091F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68C7397" w14:textId="77777777" w:rsidTr="00444AA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CA94A" w14:textId="77777777" w:rsidR="003E7910" w:rsidRPr="003E7910" w:rsidRDefault="003E7910" w:rsidP="00444AA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75FB1" w14:textId="77777777" w:rsidR="003E7910" w:rsidRPr="003E7910" w:rsidRDefault="003E7910" w:rsidP="00444AA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EBAAE" w14:textId="77777777" w:rsidR="003E7910" w:rsidRPr="003E7910" w:rsidRDefault="003E7910" w:rsidP="00444AA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A258BDB" w14:textId="77777777" w:rsidTr="00444AA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3B1B2E" w14:textId="77777777" w:rsidR="003E7910" w:rsidRPr="003E7910" w:rsidRDefault="003E7910" w:rsidP="00444AA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8E9DCF" w14:textId="7FD51C74" w:rsidR="003E7910" w:rsidRPr="003E7910" w:rsidRDefault="00444AAB" w:rsidP="00444A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548EFD5" w14:textId="2DB18D38" w:rsidR="003E7910" w:rsidRPr="003E7910" w:rsidRDefault="00444AAB" w:rsidP="00444A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6994C88" w14:textId="77777777" w:rsidTr="00444AA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73235A" w14:textId="77777777" w:rsidR="003E7910" w:rsidRPr="003E7910" w:rsidRDefault="003E7910" w:rsidP="00444AA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2028E2" w14:textId="0F837995" w:rsidR="003E7910" w:rsidRPr="003E7910" w:rsidRDefault="00444AAB" w:rsidP="00444A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CD433C" w14:textId="41DC139C" w:rsidR="003E7910" w:rsidRPr="003E7910" w:rsidRDefault="00444AAB" w:rsidP="00444A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E4F5A69" w14:textId="77777777" w:rsidTr="00444AA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9E171" w14:textId="77777777" w:rsidR="003E7910" w:rsidRPr="003E7910" w:rsidRDefault="003E7910" w:rsidP="00444AA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A4BF9" w14:textId="77777777" w:rsidR="003E7910" w:rsidRPr="003E7910" w:rsidRDefault="003E7910" w:rsidP="00444AA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8715178" w14:textId="77777777" w:rsidR="003E7910" w:rsidRPr="003E7910" w:rsidRDefault="003E7910" w:rsidP="00444A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4C44B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9F3E5E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C7EA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C7DBA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E6C73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8C29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91DC90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6B720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A652AC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627F5C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302EBC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0DB8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77C34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915163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21CE1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53EC2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0349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18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4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D8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4A90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072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AC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49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FD4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C12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8C3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8972D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D8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D6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00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38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87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2C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874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B8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88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CB8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E64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5B3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863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A4D10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3A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55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56D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036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106C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1142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2397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85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A4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73E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15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310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BD7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93669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31418" w14:textId="6EF333FD" w:rsidR="007B0660" w:rsidRPr="003E7910" w:rsidRDefault="00444A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enata </w:t>
            </w:r>
            <w:proofErr w:type="spellStart"/>
            <w:r>
              <w:rPr>
                <w:sz w:val="21"/>
                <w:szCs w:val="21"/>
                <w:lang w:val="en-US"/>
              </w:rPr>
              <w:t>Keleme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692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CDBF5" w14:textId="6B79D27B" w:rsidR="007B0660" w:rsidRPr="003E7910" w:rsidRDefault="00444A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F2DDB" w14:textId="56A1F470" w:rsidR="007B0660" w:rsidRPr="003E7910" w:rsidRDefault="00444A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EFAF6" w14:textId="748666DA" w:rsidR="007B0660" w:rsidRPr="003E7910" w:rsidRDefault="00444A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8E5F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03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A88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1EF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D0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4C2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FE7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F7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4E9742C" w14:textId="77777777" w:rsidTr="00444AA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D31BE6" w14:textId="03109F63" w:rsidR="005611A8" w:rsidRPr="003E7910" w:rsidRDefault="00444AAB" w:rsidP="00444A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Kelem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E2221E" w14:textId="668C191E" w:rsidR="005611A8" w:rsidRPr="003E7910" w:rsidRDefault="00444AAB" w:rsidP="00444A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10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3B164" w14:textId="6A46BEC8" w:rsidR="005611A8" w:rsidRPr="003E7910" w:rsidRDefault="00444AAB" w:rsidP="00444A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 6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910A9" w14:textId="5B1410FD" w:rsidR="005611A8" w:rsidRPr="003E7910" w:rsidRDefault="00444AAB" w:rsidP="00444A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0FA3D" w14:textId="58028419" w:rsidR="005611A8" w:rsidRPr="003E7910" w:rsidRDefault="00444AAB" w:rsidP="00444A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CBDA4" w14:textId="77777777" w:rsidR="005611A8" w:rsidRPr="003E7910" w:rsidRDefault="005611A8" w:rsidP="00444A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4215C" w14:textId="77777777" w:rsidR="005611A8" w:rsidRPr="003E7910" w:rsidRDefault="005611A8" w:rsidP="00444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085AA" w14:textId="77777777" w:rsidR="005611A8" w:rsidRPr="003E7910" w:rsidRDefault="005611A8" w:rsidP="00444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489EC" w14:textId="77777777" w:rsidR="005611A8" w:rsidRPr="003E7910" w:rsidRDefault="005611A8" w:rsidP="00444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C014C" w14:textId="77777777" w:rsidR="005611A8" w:rsidRPr="003E7910" w:rsidRDefault="005611A8" w:rsidP="00444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A7CED" w14:textId="77777777" w:rsidR="005611A8" w:rsidRPr="003E7910" w:rsidRDefault="005611A8" w:rsidP="00444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77267" w14:textId="77777777" w:rsidR="005611A8" w:rsidRPr="003E7910" w:rsidRDefault="005611A8" w:rsidP="00444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CCAB6" w14:textId="77777777" w:rsidR="005611A8" w:rsidRPr="003E7910" w:rsidRDefault="005611A8" w:rsidP="00444AAB">
            <w:pPr>
              <w:rPr>
                <w:sz w:val="20"/>
                <w:szCs w:val="20"/>
              </w:rPr>
            </w:pPr>
          </w:p>
        </w:tc>
      </w:tr>
      <w:tr w:rsidR="007B0660" w:rsidRPr="003E7910" w14:paraId="3240399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54907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375B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CAC72E" w14:textId="5B4EBAAC" w:rsidR="007B0660" w:rsidRPr="003E7910" w:rsidRDefault="00444AA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 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4810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AE8B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389D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8FBB6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A1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CA6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955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02A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2A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B4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4EEE9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72F1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09E290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989F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03C0B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A89AE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EF3CE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A4E89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F7AB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5732A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25B0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E694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6DD22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C7469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8F839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5BE6E6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59DF3F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7A4BA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5983D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C820B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4126D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204A4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72151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52E2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D1C5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C8117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7997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6B405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3530A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3C377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D8A2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DCFD8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9AF8A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547E1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A763CD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0870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FC71B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486E9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6C9F8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D4E3B0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3C87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61472E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988E8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4F35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DBFAC3F" w14:textId="77777777" w:rsidR="00A5552F" w:rsidRDefault="00A5552F" w:rsidP="00A5552F"/>
    <w:p w14:paraId="2D3FB6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0563A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6816B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53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0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F82ED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BAA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CF9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BE2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0F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8F7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C2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72DE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68E24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E15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A7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A81FF8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9A76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8D8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EAF5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93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5C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E5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86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E1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A1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28033A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41E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DA83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9A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C3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68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E8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6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E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B7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80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62F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648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9F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BB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E6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04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93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05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70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95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422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CF34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21C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6A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CD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5F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06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FF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65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24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1A1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E2D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EC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26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60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12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3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FB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84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2E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14F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6525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601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A8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A43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FD2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A69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539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A67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A94E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FFD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C32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D1DC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66EAB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C30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D2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4D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96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13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22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B9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A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553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D045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565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5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D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6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8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E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00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F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64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BC08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17A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05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D7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0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2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90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46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E1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5C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30A0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0AA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1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7C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A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B1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0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D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2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D5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83ED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4E8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FB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A89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9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39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9E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098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A4F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836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DC4C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F47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70C7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CB0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08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6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6A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0E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0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5C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13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FF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0091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549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84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E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0A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6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30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FA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D6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99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55CA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135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E4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65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7E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91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A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16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E7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8A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5ED4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9C8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AA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6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D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A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55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1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B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92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51CA2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7E0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650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E7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E4B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36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CDC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D0C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5E9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7CB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C8A0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662C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F38785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4DBE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10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C7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A9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88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FE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74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8C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FE7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4778F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CC7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88C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7BD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06E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26D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AA5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714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E85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54A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C55C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DFC004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C69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7DD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7D9C6A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3A69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BDA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50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A9E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63CC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73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E81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39CF6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E7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6C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4E94E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662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65D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64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FB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D1E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85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C0E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8D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68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64C09B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6D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3C50D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D43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3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4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5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9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D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1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2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F6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B48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CE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8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A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7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6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F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A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0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41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BD0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91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2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4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2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B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E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1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3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20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5202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C1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B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8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2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7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1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3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7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96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951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741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0D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9B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78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D1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7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BF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9D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27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DC9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8A4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C30C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BA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C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8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6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F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1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F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4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A3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97E5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0F0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0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E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5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D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A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8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4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DB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940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E55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8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3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F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E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7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E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3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0F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C62E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DB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E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F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9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9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6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3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0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28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ED91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BF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8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D5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4E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1D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59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6A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B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7A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9EB7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D8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F39E5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B0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A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0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F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2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7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F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3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A3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363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69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A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0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C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3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3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6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1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D0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038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A2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6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4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B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7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C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6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9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2A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142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A9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E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5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A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6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6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0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1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3B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B24C4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66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C6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AD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04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CA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C8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1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1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22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C727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4D3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23FC2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65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3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A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A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7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C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F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A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FE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BD31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C8C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6F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5C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4D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DB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58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CD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C7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E5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30125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3C0F2F" w14:textId="77777777" w:rsidR="009F39E7" w:rsidRPr="009F39E7" w:rsidRDefault="009F39E7" w:rsidP="009F39E7"/>
    <w:p w14:paraId="071F62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5DC80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02AC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6B9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B854A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50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4E5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43873" w14:textId="77777777" w:rsidR="009F39E7" w:rsidRPr="009F39E7" w:rsidRDefault="009F39E7" w:rsidP="009F39E7"/>
    <w:p w14:paraId="26466CF2" w14:textId="77777777" w:rsidR="003F477D" w:rsidRPr="003F477D" w:rsidRDefault="003F477D" w:rsidP="003F477D"/>
    <w:p w14:paraId="76CE39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0768A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DB1E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BF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06C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4D9FAB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F5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DD9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CF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77A8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09519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369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CB3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1019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7B25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15FF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3EB4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2B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F69D1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51A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BD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9E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61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4D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E4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59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A7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EF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821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FA3C5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B2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6717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1B5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7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5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D7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8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5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F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E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0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EB7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25</w:t>
            </w:r>
          </w:p>
        </w:tc>
      </w:tr>
      <w:tr w:rsidR="0003344F" w:rsidRPr="003F477D" w14:paraId="23AA46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86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A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B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4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F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8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E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3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9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4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3E3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0C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3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9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64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7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9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3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F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E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F34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3</w:t>
            </w:r>
          </w:p>
        </w:tc>
      </w:tr>
      <w:tr w:rsidR="0003344F" w:rsidRPr="003F477D" w14:paraId="66A73C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10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6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1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F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8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7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C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6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C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91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675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40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CD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B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9BA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C1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80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C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62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6F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892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2</w:t>
            </w:r>
          </w:p>
        </w:tc>
      </w:tr>
      <w:tr w:rsidR="0003344F" w:rsidRPr="003F477D" w14:paraId="712409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DE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5262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BC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C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F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4D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A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A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E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E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9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6F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1</w:t>
            </w:r>
          </w:p>
        </w:tc>
      </w:tr>
      <w:tr w:rsidR="0003344F" w:rsidRPr="003F477D" w14:paraId="7350A1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65F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9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6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A9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2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9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9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5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F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643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4</w:t>
            </w:r>
          </w:p>
        </w:tc>
      </w:tr>
      <w:tr w:rsidR="0003344F" w:rsidRPr="003F477D" w14:paraId="22A973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E5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0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E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A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3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E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2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9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2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63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821F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A37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0F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6F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58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A3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D1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60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BE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26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874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FB8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55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EF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3D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572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79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A3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C1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0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18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E28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5</w:t>
            </w:r>
          </w:p>
        </w:tc>
      </w:tr>
      <w:tr w:rsidR="0003344F" w:rsidRPr="003F477D" w14:paraId="64541C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E6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27424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8D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A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E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B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E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E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5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2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0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2C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379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72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C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C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5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5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2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B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2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0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F2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2F8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60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D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C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C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1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6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5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1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F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38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7E80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360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23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00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0C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02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78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DD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E3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9D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64F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DDD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F8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49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33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28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8F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32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01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C3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0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A7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118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0F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14:paraId="47DADAD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25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15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1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6DB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A3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D6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78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19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CF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669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4</w:t>
            </w:r>
          </w:p>
        </w:tc>
      </w:tr>
      <w:tr w:rsidR="0003344F" w:rsidRPr="003F477D" w14:paraId="0E7F26E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6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A9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83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0C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FF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50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05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9D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F8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E69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7</w:t>
            </w:r>
          </w:p>
        </w:tc>
      </w:tr>
    </w:tbl>
    <w:p w14:paraId="3F052A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3FAA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927"/>
        <w:gridCol w:w="924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620"/>
        <w:gridCol w:w="924"/>
      </w:tblGrid>
      <w:tr w:rsidR="00E916CF" w:rsidRPr="003F477D" w14:paraId="26EB98FF" w14:textId="77777777" w:rsidTr="00444AA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0C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0CF3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442FABF" w14:textId="77777777" w:rsidTr="00444AAB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92DE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1C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1A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5B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79CA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7B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265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5A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C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A1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68B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90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5AC8C9A" w14:textId="77777777" w:rsidTr="00444AAB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A3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15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05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69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B2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2F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26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ED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7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E2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7A0BCAD" w14:textId="77777777" w:rsidTr="00444AA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AC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44AAB" w:rsidRPr="003F477D" w14:paraId="2311C5B1" w14:textId="77777777" w:rsidTr="00444AA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30A98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4993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7CDF" w14:textId="2513A920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6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4336" w14:textId="457111F5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6468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B1EF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1AF5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E9AC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1598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E4535" w14:textId="030D79BC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379</w:t>
            </w:r>
          </w:p>
        </w:tc>
      </w:tr>
      <w:tr w:rsidR="00444AAB" w:rsidRPr="003F477D" w14:paraId="5736EFC1" w14:textId="77777777" w:rsidTr="00444AA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9DD0E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6668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9B98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DAC8" w14:textId="295CBDBA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E5D9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A2B4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C150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DF73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F9E5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0AC18" w14:textId="7510F1D8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3</w:t>
            </w:r>
          </w:p>
        </w:tc>
      </w:tr>
      <w:tr w:rsidR="00444AAB" w:rsidRPr="003F477D" w14:paraId="0227461A" w14:textId="77777777" w:rsidTr="00444AA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8B38D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0C68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9FB5" w14:textId="713D5DC0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6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F038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6BC9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D6E2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864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141B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2022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08766" w14:textId="43623BC5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647</w:t>
            </w:r>
          </w:p>
        </w:tc>
      </w:tr>
      <w:tr w:rsidR="00444AAB" w:rsidRPr="003F477D" w14:paraId="4EDE11DC" w14:textId="77777777" w:rsidTr="00444AA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8F218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415C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5192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1E24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053A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33BF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10A2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066C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2278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32923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4AAB" w:rsidRPr="003F477D" w14:paraId="358F36D9" w14:textId="77777777" w:rsidTr="00444AA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FFF3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E8FBC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D0652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86EA1" w14:textId="346FF2CB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8CD42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754B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9AE2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AAE29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84A3E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4DD02" w14:textId="4401D22D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25</w:t>
            </w:r>
          </w:p>
        </w:tc>
      </w:tr>
      <w:tr w:rsidR="00444AAB" w:rsidRPr="003F477D" w14:paraId="44C91EF4" w14:textId="77777777" w:rsidTr="00444AA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7E13F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44AAB" w:rsidRPr="003F477D" w14:paraId="1C05404B" w14:textId="77777777" w:rsidTr="00444AA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5542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2A05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D12A" w14:textId="6837AF7B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6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1FCE" w14:textId="1E948D43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231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E993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5311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8287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363C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B5052" w14:textId="382C5413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272</w:t>
            </w:r>
          </w:p>
        </w:tc>
      </w:tr>
      <w:tr w:rsidR="00444AAB" w:rsidRPr="003F477D" w14:paraId="5E226482" w14:textId="77777777" w:rsidTr="00444AA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0434F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DACF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F803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6980" w14:textId="461D9D0E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283E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BD13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409D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C882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2A18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CD91F" w14:textId="368AEF90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2</w:t>
            </w:r>
          </w:p>
        </w:tc>
      </w:tr>
      <w:tr w:rsidR="00444AAB" w:rsidRPr="003F477D" w14:paraId="667A65E0" w14:textId="77777777" w:rsidTr="00444AA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6BEF1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1D1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A04C" w14:textId="45D97039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6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4C23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D452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4681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67F5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D21B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472D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E5C5E" w14:textId="103EB87B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642</w:t>
            </w:r>
          </w:p>
        </w:tc>
      </w:tr>
      <w:tr w:rsidR="00444AAB" w:rsidRPr="003F477D" w14:paraId="0FF62C6D" w14:textId="77777777" w:rsidTr="00444AA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33997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08F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7433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9BA9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7D5C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F987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9858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3BD0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7E38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FF427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4AAB" w:rsidRPr="003F477D" w14:paraId="1D048876" w14:textId="77777777" w:rsidTr="00444AA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3042C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3FD20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9940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E2A47" w14:textId="6B90480C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8D3B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ED8DD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277C5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801B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466D9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A60E8" w14:textId="50B16749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51</w:t>
            </w:r>
          </w:p>
        </w:tc>
      </w:tr>
      <w:tr w:rsidR="00444AAB" w:rsidRPr="003F477D" w14:paraId="158E8B21" w14:textId="77777777" w:rsidTr="00444AA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3EB1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44AAB" w:rsidRPr="003F477D" w14:paraId="7B7033C8" w14:textId="77777777" w:rsidTr="00444AA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C2631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D7ED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8CCB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1E97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4E57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1E0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8B6B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6D6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C09D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F29B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4AAB" w:rsidRPr="003F477D" w14:paraId="13DFFD88" w14:textId="77777777" w:rsidTr="00444AA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F8BDA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D7FA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6AFC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253B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208D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C14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A059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624D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1A5C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B14F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4AAB" w:rsidRPr="003F477D" w14:paraId="067A59DA" w14:textId="77777777" w:rsidTr="00444AA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E0DEB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BD1A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41EC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CC68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8B2C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E53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145F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4C7E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384B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469C3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4AAB" w:rsidRPr="003F477D" w14:paraId="4D16B0E6" w14:textId="77777777" w:rsidTr="00444AA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5A4EA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58A3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1E75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6605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766E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1EAC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8C9F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6508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E9BA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F8539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4AAB" w:rsidRPr="003F477D" w14:paraId="7C18E905" w14:textId="77777777" w:rsidTr="00444AA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D558C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CE94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CBAD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890FD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0D75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40949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50FD0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C4D52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F0374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4499D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4AAB" w:rsidRPr="003F477D" w14:paraId="20C4C929" w14:textId="77777777" w:rsidTr="00444AA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4E9D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44AAB" w:rsidRPr="003F477D" w14:paraId="750222E1" w14:textId="77777777" w:rsidTr="00444AAB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5E17E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87012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03F74" w14:textId="5F59A779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F019C" w14:textId="0D7ABDCD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D878D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609D0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31F05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9CDF8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F840E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9C25D" w14:textId="38D02A14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107</w:t>
            </w:r>
          </w:p>
        </w:tc>
      </w:tr>
      <w:tr w:rsidR="00444AAB" w:rsidRPr="003F477D" w14:paraId="1B57883B" w14:textId="77777777" w:rsidTr="00444AAB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0FB4F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6035B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850F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89D5" w14:textId="24EB1B7B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941C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EC706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5E448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37359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D16CA" w14:textId="77777777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02E29" w14:textId="6A8A0BD5" w:rsidR="00444AAB" w:rsidRPr="003F477D" w:rsidRDefault="00444AAB" w:rsidP="0044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74</w:t>
            </w:r>
          </w:p>
        </w:tc>
      </w:tr>
    </w:tbl>
    <w:p w14:paraId="0811EECB" w14:textId="77777777" w:rsidR="00E33704" w:rsidRDefault="00E33704" w:rsidP="0003344F">
      <w:pPr>
        <w:spacing w:after="0" w:line="240" w:lineRule="auto"/>
        <w:rPr>
          <w:szCs w:val="22"/>
        </w:rPr>
      </w:pPr>
    </w:p>
    <w:p w14:paraId="33028D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3F88AD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9C292D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2C6F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C918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54C22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8C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0D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A93A2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2961F6" w14:textId="77777777" w:rsidR="009F39E7" w:rsidRPr="009F39E7" w:rsidRDefault="009F39E7" w:rsidP="009F39E7">
      <w:pPr>
        <w:spacing w:after="0"/>
      </w:pPr>
    </w:p>
    <w:p w14:paraId="2B9FC1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AD9DD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4AE4FD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5169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FCC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9B4E8A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A4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AF4F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4DD2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431C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568D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3F4F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A9BE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BA86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8A68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6294F7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ACB4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33DA1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D9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D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D9B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98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EC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A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96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5A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28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5C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81C84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39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E8ED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6F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5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3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6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0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2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C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C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5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3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1F9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2D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E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6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A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7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6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C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4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6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86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9FA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CE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2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0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2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9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4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4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B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6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D6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655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16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0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A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6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6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6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B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8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64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FD9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2A9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0D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9E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55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5B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90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AF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54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B6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0F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58A2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AF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2B94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0C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C4C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9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D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6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3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D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0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8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5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B9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B11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374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D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A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F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4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F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2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6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A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0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AB0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4E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6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A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2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A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D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A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5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1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E7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5AA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78A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95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6E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EB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C1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3D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38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F3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73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267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79C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AEC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FE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E9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F8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C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FE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4B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56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2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EB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3A4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97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8FB0C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93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821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E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9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D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3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4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9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5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0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D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D643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612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5B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21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BD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28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89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4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49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15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22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9B614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F001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14BDFF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E509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5BEF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124819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C2FE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729C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9B3B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0752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4FA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8DA3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939D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BD0B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36C8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E18362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2B41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8F0245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D76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AA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37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34A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4F5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52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B87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90A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A4D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A62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C1A67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F8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B20F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F9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4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9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0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5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5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E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4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4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45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112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3D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F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0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7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D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1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E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6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7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D5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C77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DC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8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A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5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7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D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8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8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0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56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EF6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23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B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7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4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7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D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F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2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2D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B6B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68E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7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72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40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4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EE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D5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8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88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6E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EEB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D6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D434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3A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604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1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9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F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9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6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5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3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1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72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F46B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5C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D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F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5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1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4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D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B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B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33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7A2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96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0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4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D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1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5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E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F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BD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9C44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9C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A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9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6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C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B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C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F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9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60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DF1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8FE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0D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4E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2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6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8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8C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63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49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D3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80C6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5E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A2723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06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FA5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3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3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6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0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E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D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45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8608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9B1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0B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7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59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48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A2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F1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2B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33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68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6CC44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EB2ED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356D69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99DA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2C54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6F0065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31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D50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115F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24B26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DD9F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6128D3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1F3D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D6490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900B7A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135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E4F4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EA3760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50A8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A2625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2A5F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5440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F97D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C23A30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3190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46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EF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0A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4D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C97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1E2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310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3D7A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87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CE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2CF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B38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3DD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93F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AD68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961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B45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A07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CF5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1D4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862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29C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54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3E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BCD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43D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5C1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E43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326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9D5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7E47E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585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51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449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933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E59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59D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CEB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CB4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7EB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1B9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8B0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B44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A3C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646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4EE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DF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B49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51D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B5A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77A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49BA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56A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CE8F4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32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18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22C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538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E7A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5F4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22A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F64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E83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8D6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132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F58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4AA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DD5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0E9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DA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DED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799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E88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C50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C154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54B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95A64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7825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90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68B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6A5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FDE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B1C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049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DCEF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01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640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033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82C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CD0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AE7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4AE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FE1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786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98B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A05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8E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EFBE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1E38D50" w14:textId="77777777" w:rsidR="003F477D" w:rsidRDefault="003F477D" w:rsidP="003F477D"/>
    <w:p w14:paraId="51B10436" w14:textId="77777777" w:rsidR="003F477D" w:rsidRPr="003F477D" w:rsidRDefault="003F477D" w:rsidP="003F477D"/>
    <w:p w14:paraId="0EFB76C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38D8A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80D4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3237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4FDB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68C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2DB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64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B83A43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0A6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40313A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B4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8F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D7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BF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8B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23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2DD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E67F6A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162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1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9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C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CB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5FF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6E84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7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F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3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A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B49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5E67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9B11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6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2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F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6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89B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D65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B7E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8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7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C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C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CC0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6992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B3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0A5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6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DB3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10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3A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47B4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BF33D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F3530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D4FBB3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647D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E7F9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162C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82D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5897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968A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8EF7C4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1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17F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F9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72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78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B2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A5BA5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803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DD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97E3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77F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AF7D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22D0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DF0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E948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9C05F2" w14:textId="5A999040" w:rsidR="0003344F" w:rsidRPr="003F477D" w:rsidRDefault="00E12EF1" w:rsidP="00E12E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 687</w:t>
            </w:r>
          </w:p>
        </w:tc>
        <w:tc>
          <w:tcPr>
            <w:tcW w:w="1140" w:type="dxa"/>
            <w:vAlign w:val="center"/>
          </w:tcPr>
          <w:p w14:paraId="259CE457" w14:textId="77777777" w:rsidR="0003344F" w:rsidRPr="003F477D" w:rsidRDefault="0003344F" w:rsidP="00E12E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F0A5C4" w14:textId="36579FC8" w:rsidR="0003344F" w:rsidRPr="003F477D" w:rsidRDefault="00E12EF1" w:rsidP="00E12E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351</w:t>
            </w:r>
          </w:p>
        </w:tc>
        <w:tc>
          <w:tcPr>
            <w:tcW w:w="1523" w:type="dxa"/>
            <w:vAlign w:val="center"/>
          </w:tcPr>
          <w:p w14:paraId="4114009B" w14:textId="77777777" w:rsidR="0003344F" w:rsidRPr="003F477D" w:rsidRDefault="0003344F" w:rsidP="00E12E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682130" w14:textId="22A5310E" w:rsidR="0003344F" w:rsidRPr="003F477D" w:rsidRDefault="00E12EF1" w:rsidP="00E12E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 336</w:t>
            </w:r>
          </w:p>
        </w:tc>
      </w:tr>
      <w:tr w:rsidR="0003344F" w:rsidRPr="003F477D" w14:paraId="41D9B12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A265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23D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7A6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D7F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347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591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B22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6DB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EA1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C6F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8D5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670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5C8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7112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06E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577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D1988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7876B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13B57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89F0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B9D83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7A78D2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DF7B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53719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DA43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09E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57CA4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52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E9E9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C6051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1BDB96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67E05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683C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9D9C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4B6D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A9FF1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89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8F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9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4B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D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4BE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BF85A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ABE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0E1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796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91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0781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2BBB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6C8B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77F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015C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53C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E65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8DA8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928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925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8ECA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070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CE25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717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591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16E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5AD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ED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45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76C9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182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425A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2EF7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485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CEA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066D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9D3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C95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03C2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DCA4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AB17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8F1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82F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8EF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E90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2E04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7B8E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6CD9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17F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B0B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290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36C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69F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E05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58D2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07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6DD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FBDE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9B4E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11C8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54474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A547B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BC3D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F6A4D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363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64ED7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C2FDBD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1F2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492C7" w14:textId="02F34199" w:rsidR="0003344F" w:rsidRPr="003F477D" w:rsidRDefault="00E12EF1" w:rsidP="00E12E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 717</w:t>
            </w:r>
          </w:p>
        </w:tc>
      </w:tr>
      <w:tr w:rsidR="0003344F" w:rsidRPr="003F477D" w14:paraId="16EDA3E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0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F7663" w14:textId="2B378461" w:rsidR="0003344F" w:rsidRPr="003F477D" w:rsidRDefault="00E12EF1" w:rsidP="00E12E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719</w:t>
            </w:r>
          </w:p>
        </w:tc>
      </w:tr>
    </w:tbl>
    <w:p w14:paraId="35B5E3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DFFF5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469E1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45C7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6B23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7ACD7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A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3FB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2A00C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6C163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99C88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6C9423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91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E4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B1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B5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24BEB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EFA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A2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0F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BF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7DC6B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B57B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DC6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630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ED8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8AFC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3E3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03D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09E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792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B27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B1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DDD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17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3AC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C63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2A2B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095726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7A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9E222B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AA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0C57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2517C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1B3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3F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DB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EA080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0E9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1144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86C9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5B6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41E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31F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4D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8B0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3C1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CE2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BE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D18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78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74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0E3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156551" w14:textId="77777777" w:rsidR="0000458C" w:rsidRDefault="0000458C" w:rsidP="0003344F">
      <w:pPr>
        <w:spacing w:after="0" w:line="240" w:lineRule="auto"/>
        <w:rPr>
          <w:szCs w:val="22"/>
        </w:rPr>
      </w:pPr>
    </w:p>
    <w:p w14:paraId="6DDCAE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626D8B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49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DA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3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68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4EF38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3E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61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6F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E7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9DA01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E27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57E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C33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278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BC67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13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068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498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628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2866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93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F74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39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D37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A715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FBBB7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5312B2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53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1C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45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C82D3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1E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40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AB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A718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7C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D4A0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2E9F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19F5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52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93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CBD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13D8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9BE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5B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6C6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5F80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32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E4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C3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8D6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0A8C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6B5DA6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C93F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B617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3857B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63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2DC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FAE1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C96B76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66E1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A3E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7B06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3A9AD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99C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B8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4A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3D7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59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E8CE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83E74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32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CD0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A19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D2F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12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510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E21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4C4A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C7D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44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E8A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3F9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DD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6203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281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5ED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6D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30CD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DFF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95DA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AC2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F6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DD8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4E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8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8B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A9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A848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765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78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0E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C06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42F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142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C789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9F5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CD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ED944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179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535C4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B58C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DA91B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1606E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68718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3C6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E7C1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C55F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B31F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192B4E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8F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33C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30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267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FB5DF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4324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EE99F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FFD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6C4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5D33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9AB3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8</w:t>
            </w:r>
          </w:p>
        </w:tc>
      </w:tr>
      <w:tr w:rsidR="0003344F" w:rsidRPr="003F477D" w14:paraId="12121F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9A8D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44D0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02E9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C4B9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F9E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3EB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08F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0DCC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612F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69D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16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0BB7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7F75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CB40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18A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978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6D1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FF68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60FF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2803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D1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03CB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B3A7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3E25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68</w:t>
            </w:r>
          </w:p>
        </w:tc>
      </w:tr>
      <w:tr w:rsidR="0003344F" w:rsidRPr="003F477D" w14:paraId="3244B4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9E4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67A67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CE7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ACC0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4F21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CEF4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04E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DB84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7E5F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20C7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87A6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B9A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B08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E3C1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77D7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832F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F49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F4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FB79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721F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2DCF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633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0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9AA3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9024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D515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FAD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4EE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455D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25D7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D9BB9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</w:tr>
      <w:tr w:rsidR="0003344F" w:rsidRPr="003F477D" w14:paraId="388D24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BCB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4D5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01A9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C69D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2AB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D16D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0E8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EEA6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80F13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2</w:t>
            </w:r>
          </w:p>
        </w:tc>
      </w:tr>
    </w:tbl>
    <w:p w14:paraId="0A66D29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A9662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EC0158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06EAE3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7649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ABC3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19166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E5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2EAE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AA06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E1A6B3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7DC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8D5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33BE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9DDD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F86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C547A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1759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2A85FC5" w14:textId="77777777" w:rsidR="009F39E7" w:rsidRPr="009F39E7" w:rsidRDefault="009F39E7" w:rsidP="009F39E7"/>
    <w:p w14:paraId="506EDA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C58EE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236CCC85" w14:textId="77777777" w:rsidTr="00E12EF1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813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052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9B7F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12EF1" w:rsidRPr="003F477D" w14:paraId="24F4DB42" w14:textId="77777777" w:rsidTr="00E12EF1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ED087" w14:textId="77777777" w:rsidR="00E12EF1" w:rsidRPr="003F477D" w:rsidRDefault="00E12EF1" w:rsidP="00E12E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28617" w14:textId="77777777" w:rsidR="00E12EF1" w:rsidRPr="003F477D" w:rsidRDefault="00E12EF1" w:rsidP="00E12EF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C9ED8ED" w14:textId="3480C23D" w:rsidR="00E12EF1" w:rsidRPr="003F477D" w:rsidRDefault="00E12EF1" w:rsidP="00E12EF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386</w:t>
            </w:r>
          </w:p>
        </w:tc>
      </w:tr>
      <w:tr w:rsidR="00E12EF1" w:rsidRPr="003F477D" w14:paraId="617EE350" w14:textId="77777777" w:rsidTr="00E12EF1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608C40D3" w14:textId="77777777" w:rsidR="00E12EF1" w:rsidRPr="003F477D" w:rsidRDefault="00E12EF1" w:rsidP="00E12EF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7F9FD449" w14:textId="77777777" w:rsidR="00E12EF1" w:rsidRPr="003F477D" w:rsidRDefault="00E12EF1" w:rsidP="00E12EF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</w:t>
            </w:r>
          </w:p>
        </w:tc>
        <w:tc>
          <w:tcPr>
            <w:tcW w:w="2405" w:type="dxa"/>
            <w:vAlign w:val="center"/>
          </w:tcPr>
          <w:p w14:paraId="319FFB77" w14:textId="4AA8669E" w:rsidR="00E12EF1" w:rsidRPr="003F477D" w:rsidRDefault="00E12EF1" w:rsidP="00E12EF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</w:t>
            </w:r>
          </w:p>
        </w:tc>
      </w:tr>
      <w:tr w:rsidR="00E12EF1" w:rsidRPr="003F477D" w14:paraId="0F7BBD3A" w14:textId="77777777" w:rsidTr="00E12EF1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5BE36128" w14:textId="77777777" w:rsidR="00E12EF1" w:rsidRPr="003F477D" w:rsidRDefault="00E12EF1" w:rsidP="00E12EF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3D13275B" w14:textId="77777777" w:rsidR="00E12EF1" w:rsidRPr="003F477D" w:rsidRDefault="00E12EF1" w:rsidP="00E12EF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D99026" w14:textId="77777777" w:rsidR="00E12EF1" w:rsidRPr="003F477D" w:rsidRDefault="00E12EF1" w:rsidP="00E12EF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12EF1" w:rsidRPr="003F477D" w14:paraId="55DC7397" w14:textId="77777777" w:rsidTr="00E12EF1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19170F1F" w14:textId="77777777" w:rsidR="00E12EF1" w:rsidRPr="003F477D" w:rsidRDefault="00E12EF1" w:rsidP="00E12EF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24ABE2D1" w14:textId="77777777" w:rsidR="00E12EF1" w:rsidRPr="003F477D" w:rsidRDefault="00E12EF1" w:rsidP="00E12EF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293B7F" w14:textId="77777777" w:rsidR="00E12EF1" w:rsidRPr="003F477D" w:rsidRDefault="00E12EF1" w:rsidP="00E12EF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12EF1" w:rsidRPr="003F477D" w14:paraId="6397FD7A" w14:textId="77777777" w:rsidTr="00E12EF1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B5CD3" w14:textId="77777777" w:rsidR="00E12EF1" w:rsidRPr="003F477D" w:rsidRDefault="00E12EF1" w:rsidP="00E12EF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4AC85" w14:textId="77777777" w:rsidR="00E12EF1" w:rsidRPr="003F477D" w:rsidRDefault="00E12EF1" w:rsidP="00E12EF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CB480C" w14:textId="397587AD" w:rsidR="00E12EF1" w:rsidRPr="003F477D" w:rsidRDefault="00E12EF1" w:rsidP="00E12EF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784</w:t>
            </w:r>
          </w:p>
        </w:tc>
      </w:tr>
    </w:tbl>
    <w:p w14:paraId="58E41AB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E2DAA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74DE6E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B9E5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25A59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F5B02F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0C28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28F6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533ED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29EF7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7AC7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5206B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BAD4A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7C50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A005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F36462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D618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40A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51D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35F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A39D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FA0F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840D6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2DA4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1913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6FE0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9EEC8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8827B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D83C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2A2E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03A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3C86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12E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3C88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3B9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050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B9E6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FB2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8864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81A0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001E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AA2B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42CC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843A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9141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256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3889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0753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277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13FC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1973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073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949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E688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2228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E76B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C1E5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3E29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C1FC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F91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EB61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074E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5F3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AD1F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01674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891A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A767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3FC1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3E05A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106D3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DFB9E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E49C2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47AAB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D464D7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DBFF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A66A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3F0310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9529F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577B5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79235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E4DB8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B144F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9AFAC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2918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CDD8EE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6F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83B9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43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8D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23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DD6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18467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F8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757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3DB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BC1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87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359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933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54938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ACA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9F9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A92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445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F5B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6ADD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E0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72A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B3D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265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A732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38CF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F819A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5FBE70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3EE9B2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A60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F10A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AECF45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30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273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6F2A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B785906" w14:textId="77777777" w:rsidR="0005176E" w:rsidRPr="0005176E" w:rsidRDefault="0005176E" w:rsidP="0005176E">
      <w:pPr>
        <w:spacing w:after="0"/>
      </w:pPr>
    </w:p>
    <w:p w14:paraId="72FBF8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DA307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942F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BA1D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FDDF08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1697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1724A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6E656F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76416C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1E52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0A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EF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AF0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90A37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CB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43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4B9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42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D945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CF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513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C4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5AB3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1B71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F0D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395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3D1F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93A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E605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B8B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368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CC3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380E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7B04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3C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C0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82F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A577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92BA0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F8AD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2FD008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9238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57E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1A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EEC1B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AFA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D27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801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698D7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9AA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651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5BF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1B2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E85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FD1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8C2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78E88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41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B705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2E61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3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81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44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0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8E78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E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0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8D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C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C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50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B90F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0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1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2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B8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8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F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DE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DA5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58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7B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5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51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9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9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88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D10C1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CAA5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4B62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8FA52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BF7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DCD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F35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F2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2E31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158</w:t>
            </w:r>
          </w:p>
        </w:tc>
      </w:tr>
      <w:tr w:rsidR="0003344F" w:rsidRPr="003F477D" w14:paraId="09549FF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4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0DCD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E063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8A6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AEE6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606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0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EC9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CED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64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8B1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BDD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28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14D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723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BD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6F9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2A2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D3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7271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58</w:t>
            </w:r>
          </w:p>
        </w:tc>
      </w:tr>
      <w:tr w:rsidR="0003344F" w:rsidRPr="003F477D" w14:paraId="746EC7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E9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459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417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55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720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D4F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30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BD1D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158</w:t>
            </w:r>
          </w:p>
        </w:tc>
      </w:tr>
    </w:tbl>
    <w:p w14:paraId="7E4FEB1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FB95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A2FA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7410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BC21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5A8F4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3755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39AC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C8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DC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DCB74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BA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23E4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256</w:t>
            </w:r>
          </w:p>
        </w:tc>
      </w:tr>
      <w:tr w:rsidR="0003344F" w:rsidRPr="003F477D" w14:paraId="130C6B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A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933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BC14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51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DFA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862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74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C1B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8C4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5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72F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623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B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466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3E4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A386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1B89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56</w:t>
            </w:r>
          </w:p>
        </w:tc>
      </w:tr>
      <w:tr w:rsidR="0003344F" w:rsidRPr="003F477D" w14:paraId="4F3752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6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32C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A67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236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5C81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256</w:t>
            </w:r>
          </w:p>
        </w:tc>
      </w:tr>
    </w:tbl>
    <w:p w14:paraId="7B64AC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4411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64F2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A71526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66DB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BE65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8FD74F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22FD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2852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B038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3547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D48A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A0C0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EF7388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DEA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99E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F153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E78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6D6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17B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3A2339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11A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07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A3A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BC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9E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E6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C307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2E5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9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E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1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2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03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9310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CC5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6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3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7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6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3E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3804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004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56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E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07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6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D5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9CE2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8C48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683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7D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1E9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DF5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286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3820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101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6F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6A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CA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9F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8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3A87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187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61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A9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B0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87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04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C8C1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374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CC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EE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AD6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662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C2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1972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AB0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E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6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5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F2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6D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C5CC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AC6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B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5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690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2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9E8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36AA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9DC1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D57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1F2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301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D78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8C9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381ED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F4E8C0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4AB6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03AD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CA5CB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E78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2FA0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E28F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690E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0D8F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02B4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FEFEC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41C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78E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026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025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BC6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14A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D9186C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AE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894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6E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23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41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0D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8D28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C7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31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E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F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32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A9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2766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8F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3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8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5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3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8B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1C1DB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CC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E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5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E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D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E5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2B7C8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C4CF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0A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C0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0A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2816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15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3F998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46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83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11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CE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99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D8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8FD4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26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5C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A2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A3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97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1F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A3E3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C5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2B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25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3CE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B8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DFB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1FA0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73D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F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7C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9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36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E4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DE45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1C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C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B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18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D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49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2F11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018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A62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107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540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0D8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67B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C4A9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9553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6754B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72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9EF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B7A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A7946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D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74E56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910B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A14DA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93BE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FC3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2FEF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CD49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3B4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38905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56A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04B08" w:rsidRPr="003F477D" w14:paraId="6724FC3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0C8CA" w14:textId="77777777" w:rsidR="00804B08" w:rsidRPr="003F477D" w:rsidRDefault="00804B08" w:rsidP="00804B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A3B65D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1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7E47B" w14:textId="095F696F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 w:rsidRPr="00376672">
              <w:rPr>
                <w:b/>
                <w:bCs/>
                <w:szCs w:val="22"/>
              </w:rPr>
              <w:t>137068</w:t>
            </w:r>
          </w:p>
        </w:tc>
      </w:tr>
      <w:tr w:rsidR="00804B08" w:rsidRPr="003F477D" w14:paraId="7F0FEA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ED2A18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49935" w14:textId="77777777" w:rsidR="00804B08" w:rsidRPr="003F477D" w:rsidRDefault="00804B08" w:rsidP="00804B0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1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2672D4" w14:textId="2C5C6A18" w:rsidR="00804B08" w:rsidRPr="003F477D" w:rsidRDefault="00804B08" w:rsidP="00804B0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76672">
              <w:rPr>
                <w:b/>
                <w:bCs/>
                <w:szCs w:val="22"/>
              </w:rPr>
              <w:t>137068</w:t>
            </w:r>
          </w:p>
        </w:tc>
      </w:tr>
      <w:tr w:rsidR="00804B08" w:rsidRPr="003F477D" w14:paraId="4342B9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0042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9498A7" w14:textId="77777777" w:rsidR="00804B08" w:rsidRPr="003F477D" w:rsidRDefault="00804B08" w:rsidP="00804B0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10CBF" w14:textId="77777777" w:rsidR="00804B08" w:rsidRPr="003F477D" w:rsidRDefault="00804B08" w:rsidP="00804B0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1C7D41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2116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CB6A85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189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6F4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9E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D0B88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53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55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51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010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42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C52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15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528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9B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0AA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10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96A2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CD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3C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9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351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99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C93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78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3692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D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3B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1B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C1B2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50C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51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00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0A23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B2D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B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60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907D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B06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F6E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0A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32C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E4A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3F7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B5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8533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62F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3A2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D9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428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DC21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9BE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E9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DF1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B84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F64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3D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740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6E7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9C2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60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EB3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5D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77F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D1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305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1C06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CF4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92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AB5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CA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363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13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35DC6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5C4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2DB1E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CDE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8D5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31C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6F18481" w14:textId="77777777" w:rsidTr="00804B08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24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55C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1E5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04B08" w:rsidRPr="003F477D" w14:paraId="5AA48513" w14:textId="77777777" w:rsidTr="00804B0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540FA" w14:textId="77777777" w:rsidR="00804B08" w:rsidRPr="003F477D" w:rsidRDefault="00804B08" w:rsidP="00804B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A70E3" w14:textId="77777777" w:rsidR="00804B08" w:rsidRPr="00504647" w:rsidRDefault="00804B08" w:rsidP="00804B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9ABE7" w14:textId="15C722CD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</w:tr>
      <w:tr w:rsidR="00804B08" w:rsidRPr="003F477D" w14:paraId="2657C5DF" w14:textId="77777777" w:rsidTr="00804B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9200AB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308700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7CD9E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04B08" w:rsidRPr="003F477D" w14:paraId="282E2D4F" w14:textId="77777777" w:rsidTr="00804B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EBA95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89872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D12FC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04B08" w:rsidRPr="003F477D" w14:paraId="715DC1AC" w14:textId="77777777" w:rsidTr="00804B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CE86C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D3DF7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F188D" w14:textId="138EDA55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804B08" w:rsidRPr="003F477D" w14:paraId="45A9659B" w14:textId="77777777" w:rsidTr="00804B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BC544" w14:textId="77777777" w:rsidR="00804B08" w:rsidRPr="003F477D" w:rsidRDefault="00804B08" w:rsidP="00804B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B9D30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A3253" w14:textId="6A5AA9C5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</w:tr>
      <w:tr w:rsidR="00804B08" w:rsidRPr="003F477D" w14:paraId="0375AC39" w14:textId="77777777" w:rsidTr="00804B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BC1C7" w14:textId="77777777" w:rsidR="00804B08" w:rsidRPr="003F477D" w:rsidRDefault="00804B08" w:rsidP="00804B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5BA4B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8C8A2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04B08" w:rsidRPr="003F477D" w14:paraId="071CADFD" w14:textId="77777777" w:rsidTr="00804B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CB11E" w14:textId="77777777" w:rsidR="00804B08" w:rsidRPr="003F477D" w:rsidRDefault="00804B08" w:rsidP="00804B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039E66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06202" w14:textId="332FE1EE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8</w:t>
            </w:r>
          </w:p>
        </w:tc>
      </w:tr>
    </w:tbl>
    <w:p w14:paraId="724B83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FDAF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C7B68A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4909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B66D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42CB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4CAD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669D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6CE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E9CD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A4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DC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9B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1A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B2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2B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844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3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1C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B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93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2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BD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444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66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7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9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D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76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7B4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5C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0A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0F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50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05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F1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EC64B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E0759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F0C8C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A44922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392D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4CBD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D0ED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9EFAC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6EE9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B27D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33293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6C0BD8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32E33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30E48E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780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451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4435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880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840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B48B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E0CC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296D0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10D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3070C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859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9486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E96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6D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884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4ED3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0F0A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13E7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7AA9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D74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D6F0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C7BA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3FD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10D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01D9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1CAC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A3C1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427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2361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601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9CD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504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F885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65214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100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D40849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A4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4B8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F6A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74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2B5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699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8DC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A5AB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2BAE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CAE6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FB0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4D7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FD8C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FC0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4CBA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C4870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9ACB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2431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880D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1A0D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75C3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AD20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19E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7BE21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9C82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C896AA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9A6B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E144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D829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77088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E4B8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44DE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5CE11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D352C1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85EC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C960BF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EAC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4CC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7C31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465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F93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D683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B2EF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40950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55F7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BB0F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FD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1FB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3BD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44B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92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272C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7B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8264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51D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6F5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428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89B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329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13C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37F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5332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471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371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A52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25F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AC7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AAE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0F4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17267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D7CE6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8E8F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C1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C7E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A8E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AC1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863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59B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892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5F3A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2E27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9EB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A6F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E10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272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954F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088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A046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5F2F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AB2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D93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9A7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FAD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FDA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214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2E0BB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AF96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198BC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8423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428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577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485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9AD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333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403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0E39C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813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928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139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1C03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5189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02A2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19B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03F6B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E1C76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F97E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A68FA9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AF6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884D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D699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389B88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20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22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BE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CC4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3C8BFF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02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B8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37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8D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3CAFF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947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006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35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551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006D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6C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E4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A0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2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908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76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FC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2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DA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E29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C2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D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4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C60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A4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A2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4D5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A7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AB1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80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8D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73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83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739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C4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68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E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3C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538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75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51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0B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A0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984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AE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2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2BD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35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FDE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DF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60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50E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11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114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C435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48B339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82F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BDE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C0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16D0C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7A0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69D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0227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EEBD70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50A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A521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D30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1264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64BE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4DA136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430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A8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99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FF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10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56848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6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EA4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135A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A36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7D8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BB8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75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22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E2F5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DFD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000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BF5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E5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19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BE9F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55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D3E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A80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BB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C5B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1157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952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171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27C6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1B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E74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8853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EBF6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EA6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E9E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3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D4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22A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3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D1D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758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E1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1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A70E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01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A61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CB5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BB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AE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DB6E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1A1D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D2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DC54DB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42F31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860E9F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5A1F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4237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605069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D6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CDF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7E4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6F28D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B95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04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79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0827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4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A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091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F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7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9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A06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D7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F9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48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4B0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30D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C7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0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FA9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3F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F41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5A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5B740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7E477F" w14:textId="77777777" w:rsidR="006B42EC" w:rsidRDefault="006B42EC" w:rsidP="006B42EC"/>
    <w:p w14:paraId="418993A6" w14:textId="77777777" w:rsidR="006B42EC" w:rsidRDefault="006B42EC" w:rsidP="006B42EC"/>
    <w:p w14:paraId="55F23035" w14:textId="77777777" w:rsidR="006B42EC" w:rsidRPr="006B42EC" w:rsidRDefault="006B42EC" w:rsidP="006B42EC"/>
    <w:p w14:paraId="473037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62E9EB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F803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7BE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488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A1E4F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C7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885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581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B0D84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AD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F09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CAA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D56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04B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116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753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13D87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5C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40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A2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90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B9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F0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F8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CE28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37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51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551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F07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9A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DE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F1E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73D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234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BD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15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64C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B4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CF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336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969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E95A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F75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907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4EF1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6B0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35D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D980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DEBB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DAA9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1547ED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4F8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A9D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46D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E2B2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CCA20A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3446B1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1D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A4D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99E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BD93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86D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9C1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EDCD6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CE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42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06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28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67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56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1DE3A5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D71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2A5A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50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E2C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64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5C9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9AF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0F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98D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02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7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E5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3F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209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35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A57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8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4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EE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B9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8D3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369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214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3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C3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8E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06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EF3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84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526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8A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C1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C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5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EFD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8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7D1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83E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71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3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E5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4F6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FC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218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181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F48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A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E1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4D6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22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06F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4BF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3BD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C2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A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43A0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7BCE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060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1CC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F3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92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5A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5401B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8D22F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2AB6A7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E9A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003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382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F762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F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8A8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86A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F9E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09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9172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8E0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665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0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D7E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3D0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5C25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D0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D7B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D7A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04B08" w:rsidRPr="003F477D" w14:paraId="2B4255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DF001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D3333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20763" w14:textId="0362CC2F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0</w:t>
            </w:r>
          </w:p>
        </w:tc>
      </w:tr>
      <w:tr w:rsidR="00804B08" w:rsidRPr="003F477D" w14:paraId="523903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054BA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F3BEA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A3968" w14:textId="003FDCA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  <w:tr w:rsidR="00804B08" w:rsidRPr="003F477D" w14:paraId="186634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83298" w14:textId="77777777" w:rsidR="00804B08" w:rsidRPr="003F477D" w:rsidRDefault="00804B08" w:rsidP="00804B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9DD0B" w14:textId="77777777" w:rsidR="00804B08" w:rsidRPr="008F34F2" w:rsidRDefault="00804B08" w:rsidP="00804B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3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1B129" w14:textId="2D00A146" w:rsidR="00804B08" w:rsidRPr="008F34F2" w:rsidRDefault="00804B08" w:rsidP="00804B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39</w:t>
            </w:r>
          </w:p>
        </w:tc>
      </w:tr>
    </w:tbl>
    <w:p w14:paraId="23F085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3C57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7ABFD0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D86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974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E54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2081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15CE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6AF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19D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539CD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4A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FC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8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3D4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7F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20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C5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35E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3F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30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D2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DAB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4A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40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CE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3CD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B9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1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B0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1D4AB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C7A7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F3B827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3A0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430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A49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E7738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81E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2A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4B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1F2D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5C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9A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48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3DEF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5BF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F0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F1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A85F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395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3F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B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6FD9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A2D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E8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AF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41A4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BA6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D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D8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5F32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1A1A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45E1419C" w14:textId="77777777" w:rsidTr="00804B0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5A3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DD9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F8D6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B909CE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BCE976" w14:textId="77777777" w:rsidTr="00804B0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EC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8DF1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2B3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E0E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AA60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110A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7F91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658C17D" w14:textId="77777777" w:rsidTr="00804B0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52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EAA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BD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69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FE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B6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24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04B08" w:rsidRPr="003F477D" w14:paraId="223E7741" w14:textId="77777777" w:rsidTr="00804B0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389DE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B8A1" w14:textId="75CD91ED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CE0E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4D990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2110" w14:textId="77DAAC40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8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1BAE" w14:textId="2A87309E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2DD3E" w14:textId="617904B1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04B08" w:rsidRPr="003F477D" w14:paraId="7F1BD16D" w14:textId="77777777" w:rsidTr="00804B0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1C963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7AD77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6612E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B0F55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7FFD4" w14:textId="2CF7167C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CE3A97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A6CC7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</w:tr>
      <w:tr w:rsidR="00804B08" w:rsidRPr="003F477D" w14:paraId="61673538" w14:textId="77777777" w:rsidTr="00804B0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E3935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594C7" w14:textId="3AAB835B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946B3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A018A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9F408" w14:textId="1E26579C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3BC22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54D66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</w:tr>
      <w:tr w:rsidR="00804B08" w:rsidRPr="003F477D" w14:paraId="47B3CF0E" w14:textId="77777777" w:rsidTr="00804B0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18627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453B8" w14:textId="453F74B0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C939B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79260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74A62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D85D0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37246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</w:tr>
      <w:tr w:rsidR="00804B08" w:rsidRPr="003F477D" w14:paraId="3FEBB39F" w14:textId="77777777" w:rsidTr="00804B0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B2DF1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BE58EF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668F43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2A6EE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AA4AC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C1468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79CEA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</w:tr>
      <w:tr w:rsidR="00804B08" w:rsidRPr="003F477D" w14:paraId="2C456D44" w14:textId="77777777" w:rsidTr="00804B0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6A2D8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0845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03B4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ED28E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53F9" w14:textId="3FFBB6DE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4EC0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3E6AE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</w:tr>
      <w:tr w:rsidR="00804B08" w:rsidRPr="009C21AB" w14:paraId="05B637B6" w14:textId="77777777" w:rsidTr="00804B0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D8B30" w14:textId="77777777" w:rsidR="00804B08" w:rsidRPr="009C21AB" w:rsidRDefault="00804B08" w:rsidP="00804B0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A733" w14:textId="77777777" w:rsidR="00804B08" w:rsidRPr="009C21AB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8259F" w14:textId="77777777" w:rsidR="00804B08" w:rsidRPr="009C21AB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8134A" w14:textId="77777777" w:rsidR="00804B08" w:rsidRPr="009C21AB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8BF25" w14:textId="77777777" w:rsidR="00804B08" w:rsidRPr="009C21AB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9D04C" w14:textId="77777777" w:rsidR="00804B08" w:rsidRPr="009C21AB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8D5FE" w14:textId="77777777" w:rsidR="00804B08" w:rsidRPr="009C21AB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</w:tr>
      <w:tr w:rsidR="00804B08" w:rsidRPr="009C21AB" w14:paraId="55C9D365" w14:textId="77777777" w:rsidTr="00804B0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3EAB4" w14:textId="77777777" w:rsidR="00804B08" w:rsidRPr="009C21AB" w:rsidRDefault="00804B08" w:rsidP="00804B0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CDF5" w14:textId="77777777" w:rsidR="00804B08" w:rsidRPr="009C21AB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36A6" w14:textId="77777777" w:rsidR="00804B08" w:rsidRPr="009C21AB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667E2" w14:textId="77777777" w:rsidR="00804B08" w:rsidRPr="009C21AB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BF9F5" w14:textId="36A32928" w:rsidR="00804B08" w:rsidRPr="009C21AB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3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EFF6" w14:textId="77777777" w:rsidR="00804B08" w:rsidRPr="009C21AB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2A6E7" w14:textId="77777777" w:rsidR="00804B08" w:rsidRPr="009C21AB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</w:tr>
      <w:tr w:rsidR="00804B08" w:rsidRPr="003F477D" w14:paraId="314932A3" w14:textId="77777777" w:rsidTr="00804B0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F9D9D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544B" w14:textId="4DE1FD22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AD4C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8ED3D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1295" w14:textId="2C6EBA73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4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944D" w14:textId="2EF39C3B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93452" w14:textId="52BD3DBA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04B08" w:rsidRPr="003F477D" w14:paraId="0B02BF73" w14:textId="77777777" w:rsidTr="00804B0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7300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B466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6807" w14:textId="2D4ABCB9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48624" w14:textId="7EA4A633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1CBA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B29B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5D680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</w:tr>
      <w:tr w:rsidR="00804B08" w:rsidRPr="003F477D" w14:paraId="4A8F0764" w14:textId="77777777" w:rsidTr="00804B0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7552E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743F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40A6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7D6C6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6C27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08AF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2E66F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</w:tr>
      <w:tr w:rsidR="00804B08" w:rsidRPr="003F477D" w14:paraId="226139B1" w14:textId="77777777" w:rsidTr="00804B0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B63B6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D3BE5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FA6EA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6068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66A39" w14:textId="77777777" w:rsidR="00804B08" w:rsidRPr="003F477D" w:rsidRDefault="00804B08" w:rsidP="00804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5CA87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74AE7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EF0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8D36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F8375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35B2A1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3922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AA9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76C53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A4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1B5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E7CE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B72C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F1E9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5B9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C515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8A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1D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0C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34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E7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45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0BCBB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F4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5C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9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1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E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5A4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59EA11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35E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1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B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6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B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1C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E42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41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16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31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03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CC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A5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5EA5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162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5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7C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B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9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0D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DCF4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B4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2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D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6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0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C9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06F5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5F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17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2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B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A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065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92</w:t>
            </w:r>
          </w:p>
        </w:tc>
      </w:tr>
      <w:tr w:rsidR="0003344F" w:rsidRPr="003F477D" w14:paraId="41F5E1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D61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EC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1D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36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15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8E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AD1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EFE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A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F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6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C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BD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AE01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1FB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8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D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C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C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37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8525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C2D7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3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3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2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5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79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9E1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AB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DEC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74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FC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01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466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4E3E3B0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B9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D2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FF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3D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9F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5B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067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A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8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1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F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0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E0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1DF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6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A2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AE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D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4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A0B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58</w:t>
            </w:r>
          </w:p>
        </w:tc>
      </w:tr>
      <w:tr w:rsidR="0003344F" w:rsidRPr="003F477D" w14:paraId="7AAEDD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2A8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469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8D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17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C0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11B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6</w:t>
            </w:r>
          </w:p>
        </w:tc>
      </w:tr>
      <w:tr w:rsidR="0003344F" w:rsidRPr="003F477D" w14:paraId="1A0DD2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7F2D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0929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8B29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CDF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CEE9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DEDE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6</w:t>
            </w:r>
          </w:p>
        </w:tc>
      </w:tr>
      <w:tr w:rsidR="0003344F" w:rsidRPr="003F477D" w14:paraId="1BD9D1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4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7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E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D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9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CF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F7C5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601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27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FB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CA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59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8B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B2AD0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A432E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23C2FC33" w14:textId="77777777" w:rsidTr="00804B0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136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E99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7CF51" w14:textId="77777777" w:rsidTr="00804B08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1FC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961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8CE9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9DA8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17A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D050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6DCEE7" w14:textId="77777777" w:rsidTr="00804B0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91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53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BD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F7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C1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8D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B10EC8" w14:textId="77777777" w:rsidTr="00804B08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7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C012" w14:textId="2292AF3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B08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B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B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AEFDF" w14:textId="6E3FE8B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B08">
              <w:rPr>
                <w:szCs w:val="22"/>
              </w:rPr>
              <w:t>10000</w:t>
            </w:r>
          </w:p>
        </w:tc>
      </w:tr>
      <w:tr w:rsidR="0003344F" w:rsidRPr="003F477D" w14:paraId="66FD66AF" w14:textId="77777777" w:rsidTr="00804B0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1078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2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1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6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BF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767C1" w14:textId="77777777" w:rsidTr="00804B0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93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F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7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96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7E159" w14:textId="77777777" w:rsidTr="00804B0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444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D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9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F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7F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8F330" w14:textId="77777777" w:rsidTr="00804B08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D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2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0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6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2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E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04B08" w:rsidRPr="003F477D" w14:paraId="61E630CE" w14:textId="77777777" w:rsidTr="00804B0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D64A55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EE8D2D" w14:textId="6AF3B95F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AAB935" w14:textId="231B6308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0197E" w14:textId="25F7BDDC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2EDE8C" w14:textId="2C3B6E79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1C90A8" w14:textId="3B8B10E9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92</w:t>
            </w:r>
          </w:p>
        </w:tc>
      </w:tr>
      <w:tr w:rsidR="00804B08" w:rsidRPr="003F477D" w14:paraId="2A08F9C4" w14:textId="77777777" w:rsidTr="00804B0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B3C61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4482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FEF4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944E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60FC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4658E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04B08" w:rsidRPr="003F477D" w14:paraId="203EB421" w14:textId="77777777" w:rsidTr="00804B0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28D60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6660E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15FA2E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2BA168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DC05CB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9D735FC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04B08" w:rsidRPr="003F477D" w14:paraId="13AFFFE6" w14:textId="77777777" w:rsidTr="00804B08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11694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F544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392C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3668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236D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ED8CD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04B08" w:rsidRPr="003F477D" w14:paraId="010CD1A9" w14:textId="77777777" w:rsidTr="00804B0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8E2B5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E36E3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62FB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F9B8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ED12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B496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04B08" w:rsidRPr="003F477D" w14:paraId="35308ED8" w14:textId="77777777" w:rsidTr="00804B0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3FAD6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D7A8" w14:textId="26B0AC3D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2D43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2608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A759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0BBC7" w14:textId="776F8D4D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00</w:t>
            </w:r>
          </w:p>
        </w:tc>
      </w:tr>
      <w:tr w:rsidR="00804B08" w:rsidRPr="003F477D" w14:paraId="23C1A96C" w14:textId="77777777" w:rsidTr="00804B0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4CE3C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9E80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7203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AAF2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AED2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B53D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04B08" w:rsidRPr="003F477D" w14:paraId="21234E8E" w14:textId="77777777" w:rsidTr="00804B0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D59EB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F635C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BC35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7F36E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282F4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682C3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04B08" w:rsidRPr="003F477D" w14:paraId="00070CC3" w14:textId="77777777" w:rsidTr="00804B0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95DA6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A8EC2" w14:textId="7A5524E5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38011" w14:textId="2F75529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4F2FA" w14:textId="42EE25D3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A42C0" w14:textId="452DE79E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FA91A" w14:textId="72648F89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18</w:t>
            </w:r>
          </w:p>
        </w:tc>
      </w:tr>
      <w:tr w:rsidR="00804B08" w:rsidRPr="003F477D" w14:paraId="095D7184" w14:textId="77777777" w:rsidTr="00804B0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13ECD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0D86" w14:textId="16E365FF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A6FF" w14:textId="3FFFFDDD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4BE4" w14:textId="5ABADB94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6010" w14:textId="4D86A3DE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B37ED" w14:textId="35057239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56</w:t>
            </w:r>
          </w:p>
        </w:tc>
      </w:tr>
      <w:tr w:rsidR="00804B08" w:rsidRPr="003F477D" w14:paraId="012017E0" w14:textId="77777777" w:rsidTr="00804B0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D89670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103D72" w14:textId="4FE2888D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123ACC" w14:textId="743588B8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666BAA" w14:textId="44CAEC83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3D4481" w14:textId="2D262661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79EA59" w14:textId="79F6321C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641</w:t>
            </w:r>
          </w:p>
        </w:tc>
      </w:tr>
      <w:tr w:rsidR="00804B08" w:rsidRPr="003F477D" w14:paraId="0EB27E8A" w14:textId="77777777" w:rsidTr="00804B0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0A10D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3DCD" w14:textId="74ED52A1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AAC0" w14:textId="4F87F16F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7A50" w14:textId="2D460E69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44D9" w14:textId="73A398E0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0275A" w14:textId="662CB532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</w:p>
        </w:tc>
      </w:tr>
      <w:tr w:rsidR="00804B08" w:rsidRPr="003F477D" w14:paraId="263BE718" w14:textId="77777777" w:rsidTr="00804B0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3B9D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4DAD0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B433E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F67A8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87279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C48A6" w14:textId="77777777" w:rsidR="00804B08" w:rsidRPr="003F477D" w:rsidRDefault="00804B08" w:rsidP="00804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1D459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503320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98308" w14:textId="77777777" w:rsidR="003D6319" w:rsidRDefault="003D6319" w:rsidP="00107589">
      <w:pPr>
        <w:spacing w:after="0" w:line="240" w:lineRule="auto"/>
      </w:pPr>
      <w:r>
        <w:separator/>
      </w:r>
    </w:p>
  </w:endnote>
  <w:endnote w:type="continuationSeparator" w:id="0">
    <w:p w14:paraId="79741B11" w14:textId="77777777" w:rsidR="003D6319" w:rsidRDefault="003D63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85C51" w14:textId="77777777" w:rsidR="00444AAB" w:rsidRPr="00981468" w:rsidRDefault="00444AA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C466D" w14:textId="77777777" w:rsidR="003D6319" w:rsidRDefault="003D6319" w:rsidP="00107589">
      <w:pPr>
        <w:spacing w:after="0" w:line="240" w:lineRule="auto"/>
      </w:pPr>
      <w:r>
        <w:separator/>
      </w:r>
    </w:p>
  </w:footnote>
  <w:footnote w:type="continuationSeparator" w:id="0">
    <w:p w14:paraId="6701A499" w14:textId="77777777" w:rsidR="003D6319" w:rsidRDefault="003D63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44AAB" w:rsidRPr="003F477D" w14:paraId="78E32CE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765D77" w14:textId="77777777" w:rsidR="00444AAB" w:rsidRPr="003F477D" w:rsidRDefault="00444AA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EC937E" w14:textId="77777777" w:rsidR="00444AAB" w:rsidRPr="003F477D" w:rsidRDefault="00444AA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52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33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3D80FD" w14:textId="77777777" w:rsidR="00444AAB" w:rsidRPr="004268D2" w:rsidRDefault="00444AA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A6ABD" w14:textId="77777777" w:rsidR="00444AAB" w:rsidRPr="004268D2" w:rsidRDefault="00444AA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6319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4AAB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4B08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EF1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C2A464"/>
  <w15:docId w15:val="{0471CE68-CC22-40B2-B0C9-563543AE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85</Words>
  <Characters>26707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1-01-26T14:51:00Z</dcterms:created>
  <dcterms:modified xsi:type="dcterms:W3CDTF">2021-01-26T14:51:00Z</dcterms:modified>
</cp:coreProperties>
</file>